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</w:t>
      </w:r>
      <w:r w:rsidR="006234EE">
        <w:rPr>
          <w:rFonts w:ascii="Andalus" w:hAnsi="Andalus" w:cs="Andalus"/>
          <w:sz w:val="28"/>
          <w:szCs w:val="28"/>
        </w:rPr>
        <w:t>MONTHLY PLAN   2016-17</w:t>
      </w:r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</w:r>
      <w:r w:rsidR="00357DB3">
        <w:rPr>
          <w:rFonts w:ascii="Andalus" w:hAnsi="Andalus" w:cs="Andalus"/>
          <w:sz w:val="28"/>
          <w:szCs w:val="28"/>
        </w:rPr>
        <w:t xml:space="preserve">   C</w:t>
      </w:r>
      <w:r w:rsidR="00FD00CC">
        <w:rPr>
          <w:rFonts w:ascii="Andalus" w:hAnsi="Andalus" w:cs="Andalus"/>
          <w:sz w:val="28"/>
          <w:szCs w:val="28"/>
        </w:rPr>
        <w:t xml:space="preserve">ommerce                       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Subject:    </w:t>
      </w:r>
      <w:r w:rsidR="00DD5D42">
        <w:rPr>
          <w:rFonts w:ascii="Andalus" w:hAnsi="Andalus" w:cs="Andalus"/>
          <w:sz w:val="28"/>
          <w:szCs w:val="28"/>
        </w:rPr>
        <w:t>Business stu</w:t>
      </w:r>
      <w:r w:rsidR="00E6728E">
        <w:rPr>
          <w:rFonts w:ascii="Andalus" w:hAnsi="Andalus" w:cs="Andalus"/>
          <w:sz w:val="28"/>
          <w:szCs w:val="28"/>
        </w:rPr>
        <w:t>d</w:t>
      </w:r>
      <w:r w:rsidR="00DD5D42">
        <w:rPr>
          <w:rFonts w:ascii="Andalus" w:hAnsi="Andalus" w:cs="Andalus"/>
          <w:sz w:val="28"/>
          <w:szCs w:val="28"/>
        </w:rPr>
        <w:t>i</w:t>
      </w:r>
      <w:r w:rsidR="00A00022">
        <w:rPr>
          <w:rFonts w:ascii="Andalus" w:hAnsi="Andalus" w:cs="Andalus"/>
          <w:sz w:val="28"/>
          <w:szCs w:val="28"/>
        </w:rPr>
        <w:t>es-X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686"/>
        <w:gridCol w:w="2904"/>
        <w:gridCol w:w="2880"/>
        <w:gridCol w:w="2790"/>
        <w:gridCol w:w="2610"/>
      </w:tblGrid>
      <w:tr w:rsidR="00CD186A" w:rsidTr="00CD186A">
        <w:tc>
          <w:tcPr>
            <w:tcW w:w="1998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No.of weeks</w:t>
            </w:r>
          </w:p>
          <w:p w:rsidR="00CD186A" w:rsidRPr="002B0886" w:rsidRDefault="00CD186A" w:rsidP="00D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Tr="00B241BF">
        <w:tc>
          <w:tcPr>
            <w:tcW w:w="1998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88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9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CD186A" w:rsidRPr="00B43AB4" w:rsidTr="00B241BF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1B3D62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rch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1B3D62" w:rsidRDefault="001B3D62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1B3D62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 Weeks 4</w:t>
            </w:r>
            <w:r w:rsidR="00E6728E">
              <w:rPr>
                <w:rFonts w:ascii="Andalus" w:hAnsi="Andalus" w:cs="Andalus"/>
                <w:sz w:val="28"/>
                <w:szCs w:val="28"/>
              </w:rPr>
              <w:t xml:space="preserve"> Days</w:t>
            </w:r>
          </w:p>
        </w:tc>
        <w:tc>
          <w:tcPr>
            <w:tcW w:w="2904" w:type="dxa"/>
          </w:tcPr>
          <w:p w:rsidR="00CD186A" w:rsidRDefault="00CD186A" w:rsidP="001B3D62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A97488" w:rsidRPr="00D30C3F" w:rsidRDefault="00A97488" w:rsidP="001B3D62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-------</w:t>
            </w:r>
          </w:p>
        </w:tc>
        <w:tc>
          <w:tcPr>
            <w:tcW w:w="2880" w:type="dxa"/>
          </w:tcPr>
          <w:p w:rsidR="001B3D62" w:rsidRDefault="00D30C3F" w:rsidP="001B3D62">
            <w:pPr>
              <w:jc w:val="center"/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 xml:space="preserve"> </w:t>
            </w:r>
            <w:r w:rsidR="001B3D62">
              <w:rPr>
                <w:rFonts w:ascii="Andalus" w:hAnsi="Andalus" w:cs="Andalus"/>
                <w:sz w:val="28"/>
                <w:szCs w:val="28"/>
              </w:rPr>
              <w:t xml:space="preserve">Chapter-1 </w:t>
            </w:r>
            <w:r w:rsidR="001B3D62">
              <w:rPr>
                <w:rFonts w:ascii="Andalus" w:hAnsi="Andalus" w:cs="Andalus"/>
                <w:sz w:val="28"/>
                <w:szCs w:val="28"/>
                <w:u w:val="single"/>
              </w:rPr>
              <w:t>Nature and Significance of management</w:t>
            </w:r>
          </w:p>
          <w:p w:rsidR="001B3D62" w:rsidRDefault="001B3D62" w:rsidP="001B3D62">
            <w:pPr>
              <w:pStyle w:val="ListParagraph"/>
              <w:numPr>
                <w:ilvl w:val="0"/>
                <w:numId w:val="2"/>
              </w:numPr>
              <w:rPr>
                <w:rFonts w:ascii="Andalus" w:hAnsi="Andalus" w:cs="Andalus"/>
                <w:sz w:val="28"/>
                <w:szCs w:val="28"/>
              </w:rPr>
            </w:pPr>
            <w:r w:rsidRPr="00DD5D42">
              <w:rPr>
                <w:rFonts w:ascii="Andalus" w:hAnsi="Andalus" w:cs="Andalus"/>
                <w:sz w:val="28"/>
                <w:szCs w:val="28"/>
              </w:rPr>
              <w:t>Management – Concept, Objectives and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Importance</w:t>
            </w:r>
          </w:p>
          <w:p w:rsidR="001B3D62" w:rsidRDefault="001B3D62" w:rsidP="001B3D62">
            <w:pPr>
              <w:pStyle w:val="ListParagraph"/>
              <w:numPr>
                <w:ilvl w:val="0"/>
                <w:numId w:val="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anagement as a Science, Art and Profession</w:t>
            </w:r>
          </w:p>
          <w:p w:rsidR="00CD186A" w:rsidRPr="00A97488" w:rsidRDefault="001B3D62" w:rsidP="00E6728E">
            <w:pPr>
              <w:pStyle w:val="ListParagraph"/>
              <w:numPr>
                <w:ilvl w:val="0"/>
                <w:numId w:val="2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evels of Management</w:t>
            </w:r>
          </w:p>
          <w:p w:rsidR="00B43AB4" w:rsidRPr="00B43AB4" w:rsidRDefault="00DD5D42" w:rsidP="00B43AB4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Management functions – Planning, Organizing, Staffing, Directing and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Controlling</w:t>
            </w:r>
          </w:p>
          <w:p w:rsidR="00B43AB4" w:rsidRPr="00DD5D42" w:rsidRDefault="00B43AB4" w:rsidP="00A97488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A97488" w:rsidRDefault="00A97488" w:rsidP="00A97488">
            <w:pPr>
              <w:pStyle w:val="ListParagraph"/>
              <w:numPr>
                <w:ilvl w:val="0"/>
                <w:numId w:val="9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Coordination – Concept, Characteristics and Importance</w:t>
            </w:r>
          </w:p>
          <w:p w:rsidR="00A97488" w:rsidRPr="00A97488" w:rsidRDefault="00A97488" w:rsidP="00A97488">
            <w:pPr>
              <w:pStyle w:val="ListParagraph"/>
              <w:numPr>
                <w:ilvl w:val="0"/>
                <w:numId w:val="9"/>
              </w:numPr>
              <w:rPr>
                <w:rFonts w:ascii="Andalus" w:hAnsi="Andalus" w:cs="Andalus"/>
                <w:sz w:val="28"/>
                <w:szCs w:val="28"/>
              </w:rPr>
            </w:pPr>
            <w:r w:rsidRPr="00D30C3F">
              <w:rPr>
                <w:rFonts w:ascii="Andalus" w:hAnsi="Andalus" w:cs="Andalus"/>
                <w:sz w:val="28"/>
                <w:szCs w:val="28"/>
              </w:rPr>
              <w:t>Coordination – Concept, Characteristics and Importance</w:t>
            </w:r>
          </w:p>
          <w:p w:rsidR="00D30C3F" w:rsidRPr="00A97488" w:rsidRDefault="00D30C3F" w:rsidP="00A97488">
            <w:pPr>
              <w:pStyle w:val="ListParagraph"/>
              <w:numPr>
                <w:ilvl w:val="0"/>
                <w:numId w:val="9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A97488">
              <w:rPr>
                <w:rFonts w:ascii="Andalus" w:hAnsi="Andalus" w:cs="Andalus"/>
                <w:sz w:val="28"/>
                <w:szCs w:val="28"/>
                <w:u w:val="single"/>
              </w:rPr>
              <w:t xml:space="preserve">Chapter -2 Principles of Management </w:t>
            </w:r>
          </w:p>
          <w:p w:rsidR="00D30C3F" w:rsidRPr="00D30C3F" w:rsidRDefault="00D30C3F" w:rsidP="00A97488">
            <w:pPr>
              <w:pStyle w:val="ListParagraph"/>
              <w:numPr>
                <w:ilvl w:val="0"/>
                <w:numId w:val="9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D30C3F">
              <w:rPr>
                <w:rFonts w:ascii="Andalus" w:hAnsi="Andalus" w:cs="Andalus"/>
                <w:sz w:val="28"/>
                <w:szCs w:val="28"/>
              </w:rPr>
              <w:t>Concept, Nature and Significance of Principles of Management</w:t>
            </w:r>
          </w:p>
          <w:p w:rsidR="00B43AB4" w:rsidRDefault="00DD5D42" w:rsidP="00A97488">
            <w:pPr>
              <w:pStyle w:val="ListParagraph"/>
              <w:numPr>
                <w:ilvl w:val="0"/>
                <w:numId w:val="9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Fayol’s Principles of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management</w:t>
            </w:r>
          </w:p>
          <w:p w:rsidR="00B43AB4" w:rsidRPr="00B43AB4" w:rsidRDefault="00B43AB4" w:rsidP="00A97488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D30C3F" w:rsidRPr="00D30C3F" w:rsidRDefault="00D30C3F" w:rsidP="00D30C3F">
            <w:pPr>
              <w:pStyle w:val="ListParagraph"/>
              <w:numPr>
                <w:ilvl w:val="0"/>
                <w:numId w:val="9"/>
              </w:numPr>
              <w:rPr>
                <w:rFonts w:ascii="Andalus" w:hAnsi="Andalus" w:cs="Andalus"/>
                <w:sz w:val="28"/>
                <w:szCs w:val="28"/>
              </w:rPr>
            </w:pPr>
            <w:r w:rsidRPr="00D30C3F">
              <w:rPr>
                <w:rFonts w:ascii="Andalus" w:hAnsi="Andalus" w:cs="Andalus"/>
                <w:sz w:val="28"/>
                <w:szCs w:val="28"/>
              </w:rPr>
              <w:lastRenderedPageBreak/>
              <w:t>Fayol’s Principles           of management</w:t>
            </w:r>
            <w:r w:rsidR="00A97488">
              <w:rPr>
                <w:rFonts w:ascii="Andalus" w:hAnsi="Andalus" w:cs="Andalus"/>
                <w:sz w:val="28"/>
                <w:szCs w:val="28"/>
              </w:rPr>
              <w:t xml:space="preserve"> (Contd.,)</w:t>
            </w:r>
          </w:p>
          <w:p w:rsidR="00D30C3F" w:rsidRPr="00DD5D42" w:rsidRDefault="00D30C3F" w:rsidP="00D30C3F">
            <w:pPr>
              <w:pStyle w:val="ListParagraph"/>
              <w:numPr>
                <w:ilvl w:val="0"/>
                <w:numId w:val="9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aylor’s Scientific Management, Principles and techniques</w:t>
            </w:r>
          </w:p>
          <w:p w:rsidR="00CD186A" w:rsidRDefault="00CD186A" w:rsidP="00B43AB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B43AB4" w:rsidRPr="00D30C3F" w:rsidRDefault="00B43AB4" w:rsidP="00D30C3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B241BF">
        <w:tc>
          <w:tcPr>
            <w:tcW w:w="1998" w:type="dxa"/>
          </w:tcPr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CD186A" w:rsidRPr="00B43AB4" w:rsidRDefault="00A97488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sz w:val="32"/>
                <w:szCs w:val="32"/>
              </w:rPr>
              <w:t>April</w:t>
            </w:r>
          </w:p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A97488" w:rsidRDefault="00A97488" w:rsidP="00B43AB4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CD186A" w:rsidRPr="00B43AB4" w:rsidRDefault="00A97488" w:rsidP="00B43AB4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4 Weeks </w:t>
            </w:r>
          </w:p>
        </w:tc>
        <w:tc>
          <w:tcPr>
            <w:tcW w:w="2904" w:type="dxa"/>
          </w:tcPr>
          <w:p w:rsidR="00CD186A" w:rsidRPr="00B43AB4" w:rsidRDefault="00DD5D42" w:rsidP="00B43AB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-3 Management and  Business Environment</w:t>
            </w:r>
          </w:p>
          <w:p w:rsidR="00181443" w:rsidRDefault="00DD5D42" w:rsidP="00181443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usiness Environment – Concept and Importance</w:t>
            </w:r>
          </w:p>
          <w:p w:rsidR="00DD5D42" w:rsidRDefault="00DD5D42" w:rsidP="00181443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imensions of Business Environment</w:t>
            </w:r>
          </w:p>
          <w:p w:rsidR="00DD5D42" w:rsidRPr="00181443" w:rsidRDefault="00DD5D42" w:rsidP="00181443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mpact of Government policy</w:t>
            </w:r>
          </w:p>
        </w:tc>
        <w:tc>
          <w:tcPr>
            <w:tcW w:w="2880" w:type="dxa"/>
          </w:tcPr>
          <w:p w:rsidR="00CD186A" w:rsidRDefault="00DD5D42" w:rsidP="00181443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-4 Planning</w:t>
            </w:r>
          </w:p>
          <w:p w:rsidR="00181443" w:rsidRDefault="00DD5D42" w:rsidP="00181443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cept, Importance and Limitations</w:t>
            </w:r>
          </w:p>
          <w:p w:rsidR="00DD5D42" w:rsidRDefault="00DD5D42" w:rsidP="00181443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lanning process</w:t>
            </w:r>
          </w:p>
          <w:p w:rsidR="00DD5D42" w:rsidRPr="00181443" w:rsidRDefault="00DD5D42" w:rsidP="00DD5D42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DD5D42" w:rsidRDefault="00B241BF" w:rsidP="00DD5D4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ontd..chapter-4</w:t>
            </w:r>
          </w:p>
          <w:p w:rsidR="006B6CE3" w:rsidRPr="006B6CE3" w:rsidRDefault="006B6CE3" w:rsidP="006B6CE3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6B6CE3">
              <w:rPr>
                <w:rFonts w:ascii="Andalus" w:hAnsi="Andalus" w:cs="Andalus"/>
                <w:sz w:val="28"/>
                <w:szCs w:val="28"/>
              </w:rPr>
              <w:t>Types of Plan</w:t>
            </w:r>
          </w:p>
          <w:p w:rsidR="00181443" w:rsidRPr="00B241BF" w:rsidRDefault="00B241BF" w:rsidP="00B241BF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B241BF">
              <w:rPr>
                <w:rFonts w:ascii="Andalus" w:hAnsi="Andalus" w:cs="Andalus"/>
                <w:sz w:val="28"/>
                <w:szCs w:val="28"/>
              </w:rPr>
              <w:t>Single use and standing plans</w:t>
            </w:r>
          </w:p>
          <w:p w:rsidR="00B241BF" w:rsidRDefault="00B241BF" w:rsidP="00B241B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hapter – 5 Organizing</w:t>
            </w:r>
          </w:p>
          <w:p w:rsidR="00B241BF" w:rsidRPr="00B241BF" w:rsidRDefault="00B241BF" w:rsidP="00B241BF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B241BF">
              <w:rPr>
                <w:rFonts w:ascii="Andalus" w:hAnsi="Andalus" w:cs="Andalus"/>
                <w:sz w:val="28"/>
                <w:szCs w:val="28"/>
              </w:rPr>
              <w:t>Concept and Importance</w:t>
            </w:r>
          </w:p>
        </w:tc>
        <w:tc>
          <w:tcPr>
            <w:tcW w:w="2610" w:type="dxa"/>
          </w:tcPr>
          <w:p w:rsidR="00B241BF" w:rsidRDefault="00B241BF" w:rsidP="00B241B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Contd..chapter-5</w:t>
            </w:r>
          </w:p>
          <w:p w:rsidR="00B241BF" w:rsidRPr="00B241BF" w:rsidRDefault="00B241BF" w:rsidP="00B241BF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B241BF">
              <w:rPr>
                <w:rFonts w:ascii="Andalus" w:hAnsi="Andalus" w:cs="Andalus"/>
                <w:sz w:val="28"/>
                <w:szCs w:val="28"/>
              </w:rPr>
              <w:t>Organising concept and importance continued</w:t>
            </w:r>
          </w:p>
          <w:p w:rsidR="00B241BF" w:rsidRPr="00B241BF" w:rsidRDefault="00B241BF" w:rsidP="00B241BF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B241BF">
              <w:rPr>
                <w:rFonts w:ascii="Andalus" w:hAnsi="Andalus" w:cs="Andalus"/>
                <w:sz w:val="28"/>
                <w:szCs w:val="28"/>
              </w:rPr>
              <w:t>Organising process</w:t>
            </w:r>
          </w:p>
          <w:p w:rsidR="00133FB0" w:rsidRPr="00133FB0" w:rsidRDefault="00133FB0" w:rsidP="006B6CE3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B241BF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6B6CE3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y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6B6CE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133FB0"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  <w:r>
              <w:rPr>
                <w:rFonts w:ascii="Andalus" w:hAnsi="Andalus" w:cs="Andalus"/>
                <w:sz w:val="28"/>
                <w:szCs w:val="28"/>
              </w:rPr>
              <w:t>+ 3 Days</w:t>
            </w:r>
          </w:p>
        </w:tc>
        <w:tc>
          <w:tcPr>
            <w:tcW w:w="2904" w:type="dxa"/>
          </w:tcPr>
          <w:p w:rsidR="00B241BF" w:rsidRDefault="00B241BF" w:rsidP="0010158E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6B6CE3" w:rsidRPr="00B241BF" w:rsidRDefault="006B6CE3" w:rsidP="006B6CE3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B241BF">
              <w:rPr>
                <w:rFonts w:ascii="Andalus" w:hAnsi="Andalus" w:cs="Andalus"/>
                <w:sz w:val="28"/>
                <w:szCs w:val="28"/>
              </w:rPr>
              <w:t>Structure of organization</w:t>
            </w:r>
          </w:p>
          <w:p w:rsidR="006B6CE3" w:rsidRPr="00B241BF" w:rsidRDefault="006B6CE3" w:rsidP="006B6CE3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B241BF">
              <w:rPr>
                <w:rFonts w:ascii="Andalus" w:hAnsi="Andalus" w:cs="Andalus"/>
                <w:sz w:val="28"/>
                <w:szCs w:val="28"/>
              </w:rPr>
              <w:t>Formal and informal organisation</w:t>
            </w:r>
          </w:p>
          <w:p w:rsidR="0010158E" w:rsidRPr="0010158E" w:rsidRDefault="0010158E" w:rsidP="0010158E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241BF" w:rsidRDefault="00B241BF" w:rsidP="0010158E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BA7C40" w:rsidRDefault="00BA7C40" w:rsidP="0010158E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   Revision and Unit      </w:t>
            </w:r>
          </w:p>
          <w:p w:rsidR="0010158E" w:rsidRPr="0010158E" w:rsidRDefault="00BA7C40" w:rsidP="0010158E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   Test I</w:t>
            </w:r>
          </w:p>
        </w:tc>
        <w:tc>
          <w:tcPr>
            <w:tcW w:w="2790" w:type="dxa"/>
          </w:tcPr>
          <w:p w:rsidR="00B241BF" w:rsidRDefault="00B241BF" w:rsidP="00A83546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BA7C40" w:rsidRDefault="00BA7C40" w:rsidP="00BA7C40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Revision and Unit      </w:t>
            </w:r>
          </w:p>
          <w:p w:rsidR="00BA7C40" w:rsidRDefault="00BA7C40" w:rsidP="00BA7C40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   Test I</w:t>
            </w:r>
          </w:p>
        </w:tc>
        <w:tc>
          <w:tcPr>
            <w:tcW w:w="2610" w:type="dxa"/>
          </w:tcPr>
          <w:p w:rsidR="00B241BF" w:rsidRPr="006B6CE3" w:rsidRDefault="00B241BF" w:rsidP="006B6CE3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6B6CE3" w:rsidRDefault="006B6CE3" w:rsidP="006B6CE3">
            <w:pPr>
              <w:pStyle w:val="ListParagraph"/>
              <w:numPr>
                <w:ilvl w:val="0"/>
                <w:numId w:val="1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unctional and Divisional Structure</w:t>
            </w:r>
          </w:p>
          <w:p w:rsidR="006B6CE3" w:rsidRDefault="006B6CE3" w:rsidP="006B6CE3">
            <w:pPr>
              <w:pStyle w:val="ListParagraph"/>
              <w:numPr>
                <w:ilvl w:val="0"/>
                <w:numId w:val="1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ormal and Informal Organisation</w:t>
            </w:r>
          </w:p>
          <w:p w:rsidR="006B6CE3" w:rsidRPr="006B6CE3" w:rsidRDefault="006B6CE3" w:rsidP="006B6CE3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B6CE3" w:rsidTr="00B241BF">
        <w:tc>
          <w:tcPr>
            <w:tcW w:w="1998" w:type="dxa"/>
          </w:tcPr>
          <w:p w:rsidR="006B6CE3" w:rsidRDefault="006B6CE3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00642F" w:rsidRDefault="0000642F" w:rsidP="0000642F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      June</w:t>
            </w:r>
          </w:p>
        </w:tc>
        <w:tc>
          <w:tcPr>
            <w:tcW w:w="1686" w:type="dxa"/>
          </w:tcPr>
          <w:p w:rsidR="006B6CE3" w:rsidRDefault="006B6CE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0642F" w:rsidRDefault="0000642F" w:rsidP="0000642F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    4 Days</w:t>
            </w:r>
          </w:p>
        </w:tc>
        <w:tc>
          <w:tcPr>
            <w:tcW w:w="2904" w:type="dxa"/>
          </w:tcPr>
          <w:p w:rsidR="006B6CE3" w:rsidRDefault="006B6CE3" w:rsidP="006B6CE3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Organising (Contd.,)</w:t>
            </w:r>
          </w:p>
          <w:p w:rsidR="006B6CE3" w:rsidRDefault="006B6CE3" w:rsidP="006B6CE3">
            <w:pPr>
              <w:pStyle w:val="ListParagraph"/>
              <w:numPr>
                <w:ilvl w:val="0"/>
                <w:numId w:val="1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elegation and its elements</w:t>
            </w:r>
          </w:p>
          <w:p w:rsidR="006B6CE3" w:rsidRPr="006B6CE3" w:rsidRDefault="006B6CE3" w:rsidP="006B6CE3">
            <w:pPr>
              <w:pStyle w:val="ListParagraph"/>
              <w:numPr>
                <w:ilvl w:val="0"/>
                <w:numId w:val="15"/>
              </w:numPr>
              <w:rPr>
                <w:rFonts w:ascii="Andalus" w:hAnsi="Andalus" w:cs="Andalus"/>
                <w:sz w:val="28"/>
                <w:szCs w:val="28"/>
              </w:rPr>
            </w:pPr>
            <w:r w:rsidRPr="006B6CE3">
              <w:rPr>
                <w:rFonts w:ascii="Andalus" w:hAnsi="Andalus" w:cs="Andalus"/>
                <w:sz w:val="28"/>
                <w:szCs w:val="28"/>
              </w:rPr>
              <w:t>Decentralisation</w:t>
            </w:r>
          </w:p>
        </w:tc>
        <w:tc>
          <w:tcPr>
            <w:tcW w:w="2880" w:type="dxa"/>
          </w:tcPr>
          <w:p w:rsidR="006B6CE3" w:rsidRDefault="006B6CE3" w:rsidP="0010158E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081722" w:rsidRDefault="00081722" w:rsidP="0010158E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081722" w:rsidRDefault="0023335D" w:rsidP="0010158E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="00081722">
              <w:rPr>
                <w:rFonts w:ascii="Andalus" w:hAnsi="Andalus" w:cs="Andalus"/>
                <w:sz w:val="28"/>
                <w:szCs w:val="28"/>
              </w:rPr>
              <w:t>Summer Break</w:t>
            </w:r>
          </w:p>
        </w:tc>
        <w:tc>
          <w:tcPr>
            <w:tcW w:w="2790" w:type="dxa"/>
          </w:tcPr>
          <w:p w:rsidR="006B6CE3" w:rsidRDefault="006B6CE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81722" w:rsidRDefault="00081722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81722" w:rsidRDefault="00081722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mer Break</w:t>
            </w:r>
          </w:p>
        </w:tc>
        <w:tc>
          <w:tcPr>
            <w:tcW w:w="2610" w:type="dxa"/>
          </w:tcPr>
          <w:p w:rsidR="006B6CE3" w:rsidRDefault="006B6CE3" w:rsidP="006B6CE3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081722" w:rsidRDefault="00081722" w:rsidP="006B6CE3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081722" w:rsidRPr="006B6CE3" w:rsidRDefault="00081722" w:rsidP="006B6CE3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mer Break</w:t>
            </w:r>
          </w:p>
        </w:tc>
      </w:tr>
    </w:tbl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3456"/>
    <w:multiLevelType w:val="hybridMultilevel"/>
    <w:tmpl w:val="0A1C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618"/>
    <w:multiLevelType w:val="hybridMultilevel"/>
    <w:tmpl w:val="AAC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1DD2"/>
    <w:multiLevelType w:val="hybridMultilevel"/>
    <w:tmpl w:val="669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480C"/>
    <w:multiLevelType w:val="hybridMultilevel"/>
    <w:tmpl w:val="751E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561E"/>
    <w:multiLevelType w:val="hybridMultilevel"/>
    <w:tmpl w:val="F480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413"/>
    <w:multiLevelType w:val="hybridMultilevel"/>
    <w:tmpl w:val="247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0879"/>
    <w:multiLevelType w:val="hybridMultilevel"/>
    <w:tmpl w:val="96E4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61E"/>
    <w:multiLevelType w:val="hybridMultilevel"/>
    <w:tmpl w:val="95D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6848"/>
    <w:multiLevelType w:val="hybridMultilevel"/>
    <w:tmpl w:val="649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6FCC"/>
    <w:multiLevelType w:val="hybridMultilevel"/>
    <w:tmpl w:val="57945138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0" w15:restartNumberingAfterBreak="0">
    <w:nsid w:val="428D54DA"/>
    <w:multiLevelType w:val="hybridMultilevel"/>
    <w:tmpl w:val="3CC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43200"/>
    <w:multiLevelType w:val="hybridMultilevel"/>
    <w:tmpl w:val="185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06EC0"/>
    <w:multiLevelType w:val="hybridMultilevel"/>
    <w:tmpl w:val="F316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E4EF9"/>
    <w:multiLevelType w:val="hybridMultilevel"/>
    <w:tmpl w:val="DB9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F1591"/>
    <w:multiLevelType w:val="hybridMultilevel"/>
    <w:tmpl w:val="0B02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1"/>
  </w:num>
  <w:num w:numId="9">
    <w:abstractNumId w:val="14"/>
  </w:num>
  <w:num w:numId="10">
    <w:abstractNumId w:val="12"/>
  </w:num>
  <w:num w:numId="11">
    <w:abstractNumId w:val="4"/>
  </w:num>
  <w:num w:numId="12">
    <w:abstractNumId w:val="6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CD186A"/>
    <w:rsid w:val="0000642F"/>
    <w:rsid w:val="00081722"/>
    <w:rsid w:val="000B34E2"/>
    <w:rsid w:val="0010158E"/>
    <w:rsid w:val="00133FB0"/>
    <w:rsid w:val="00181443"/>
    <w:rsid w:val="001B3D62"/>
    <w:rsid w:val="0023335D"/>
    <w:rsid w:val="00317371"/>
    <w:rsid w:val="00357DB3"/>
    <w:rsid w:val="003E4246"/>
    <w:rsid w:val="004F48CB"/>
    <w:rsid w:val="005A6BD6"/>
    <w:rsid w:val="006234EE"/>
    <w:rsid w:val="006B6CE3"/>
    <w:rsid w:val="00A00022"/>
    <w:rsid w:val="00A83546"/>
    <w:rsid w:val="00A97488"/>
    <w:rsid w:val="00AD3252"/>
    <w:rsid w:val="00AD3BEC"/>
    <w:rsid w:val="00AE480E"/>
    <w:rsid w:val="00B241BF"/>
    <w:rsid w:val="00B43AB4"/>
    <w:rsid w:val="00BA7C40"/>
    <w:rsid w:val="00C02915"/>
    <w:rsid w:val="00C678C4"/>
    <w:rsid w:val="00CD186A"/>
    <w:rsid w:val="00D1546A"/>
    <w:rsid w:val="00D30C3F"/>
    <w:rsid w:val="00DA501F"/>
    <w:rsid w:val="00DD5D42"/>
    <w:rsid w:val="00E6728E"/>
    <w:rsid w:val="00EF7AEE"/>
    <w:rsid w:val="00F405BF"/>
    <w:rsid w:val="00FA276A"/>
    <w:rsid w:val="00FD0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BFA922-0CC9-49E8-9F10-572ED675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938B-B0D0-47F0-80BA-4A2DE9CB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3-04-01T09:58:00Z</cp:lastPrinted>
  <dcterms:created xsi:type="dcterms:W3CDTF">2013-04-02T12:35:00Z</dcterms:created>
  <dcterms:modified xsi:type="dcterms:W3CDTF">2016-03-03T07:26:00Z</dcterms:modified>
</cp:coreProperties>
</file>